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933A4" w:rsidRPr="00DD5BF5" w14:paraId="29531986" w14:textId="77777777" w:rsidTr="0001773B">
        <w:tc>
          <w:tcPr>
            <w:tcW w:w="9923" w:type="dxa"/>
          </w:tcPr>
          <w:p w14:paraId="2953197E" w14:textId="77777777" w:rsidR="00E933A4" w:rsidRPr="00DD5BF5" w:rsidRDefault="009819DA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29531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2" o:title="novosib2"/>
                </v:shape>
              </w:pict>
            </w:r>
          </w:p>
          <w:p w14:paraId="2953197F" w14:textId="77777777" w:rsidR="00E933A4" w:rsidRPr="00DD5BF5" w:rsidRDefault="00E933A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9531980" w14:textId="77777777" w:rsidR="00E933A4" w:rsidRPr="00DD5BF5" w:rsidRDefault="00E933A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9531981" w14:textId="77777777" w:rsidR="00E933A4" w:rsidRPr="00DD5BF5" w:rsidRDefault="00E933A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9531982" w14:textId="77777777" w:rsidR="00E933A4" w:rsidRPr="00DD5BF5" w:rsidRDefault="00E933A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9531983" w14:textId="77777777" w:rsidR="00E933A4" w:rsidRPr="00DD5BF5" w:rsidRDefault="00E933A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9531984" w14:textId="025DA352" w:rsidR="00E933A4" w:rsidRPr="007861AD" w:rsidRDefault="00E933A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9819DA" w:rsidRPr="009819DA">
              <w:rPr>
                <w:szCs w:val="28"/>
                <w:u w:val="single"/>
              </w:rPr>
              <w:t>27.09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9819DA">
              <w:rPr>
                <w:szCs w:val="28"/>
                <w:u w:val="single"/>
              </w:rPr>
              <w:t>4346</w:t>
            </w:r>
            <w:r w:rsidRPr="007861AD">
              <w:rPr>
                <w:szCs w:val="28"/>
                <w:u w:val="single"/>
              </w:rPr>
              <w:tab/>
            </w:r>
          </w:p>
          <w:p w14:paraId="29531985" w14:textId="77777777" w:rsidR="00E933A4" w:rsidRPr="00DD5BF5" w:rsidRDefault="00E933A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87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7"/>
      </w:tblGrid>
      <w:tr w:rsidR="00BA1302" w:rsidRPr="00B31694" w14:paraId="29531988" w14:textId="77777777" w:rsidTr="00BA1302">
        <w:trPr>
          <w:trHeight w:val="583"/>
        </w:trPr>
        <w:tc>
          <w:tcPr>
            <w:tcW w:w="8787" w:type="dxa"/>
          </w:tcPr>
          <w:p w14:paraId="29531987" w14:textId="77777777" w:rsidR="003608F9" w:rsidRPr="00B31694" w:rsidRDefault="003608F9" w:rsidP="00E933A4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BA1302">
              <w:rPr>
                <w:szCs w:val="28"/>
              </w:rPr>
              <w:t>квартала 029.01.02.16</w:t>
            </w:r>
            <w:r w:rsidR="00564C24">
              <w:rPr>
                <w:szCs w:val="28"/>
              </w:rPr>
              <w:t xml:space="preserve"> </w:t>
            </w:r>
            <w:r w:rsidR="00D3778A" w:rsidRPr="00D3778A">
              <w:t>в границах проект</w:t>
            </w:r>
            <w:r w:rsidR="004C014E">
              <w:t>а</w:t>
            </w:r>
            <w:r w:rsidR="00D3778A" w:rsidRPr="00D3778A">
              <w:t xml:space="preserve"> </w:t>
            </w:r>
            <w:r w:rsidR="002D069A">
              <w:t xml:space="preserve">планировки </w:t>
            </w:r>
            <w:r w:rsidR="00BA1302">
              <w:t>территории, ограниченной рекой</w:t>
            </w:r>
            <w:r w:rsidR="00E933A4">
              <w:t xml:space="preserve"> </w:t>
            </w:r>
            <w:r w:rsidR="00BA1302">
              <w:t>Обью, границей города Новосибирска, Мочищенским шоссе, ул. Жуковского, ул. Тимирязева, ул. Сухарной, перспективной городской магистралью непрерывного движения в направлении перспективного Ельцовского моста через реку Обь</w:t>
            </w:r>
            <w:r w:rsidR="00E933A4">
              <w:t>,</w:t>
            </w:r>
            <w:r w:rsidR="00BA1302">
              <w:t xml:space="preserve"> в</w:t>
            </w:r>
            <w:r w:rsidR="007E541F">
              <w:t xml:space="preserve"> </w:t>
            </w:r>
            <w:r w:rsidR="00BA1302">
              <w:t>Заельцовском районе</w:t>
            </w:r>
          </w:p>
        </w:tc>
      </w:tr>
    </w:tbl>
    <w:p w14:paraId="29531989" w14:textId="77777777"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14:paraId="2953198A" w14:textId="77777777"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14:paraId="2953198B" w14:textId="77777777"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933A4">
        <w:rPr>
          <w:szCs w:val="28"/>
        </w:rPr>
        <w:t xml:space="preserve"> 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2D069A">
        <w:rPr>
          <w:szCs w:val="28"/>
        </w:rPr>
        <w:t xml:space="preserve">от </w:t>
      </w:r>
      <w:r w:rsidR="00BA1302">
        <w:rPr>
          <w:szCs w:val="28"/>
        </w:rPr>
        <w:t>13</w:t>
      </w:r>
      <w:r w:rsidR="007972E9">
        <w:rPr>
          <w:szCs w:val="28"/>
        </w:rPr>
        <w:t>.</w:t>
      </w:r>
      <w:r w:rsidR="00BA1302">
        <w:rPr>
          <w:szCs w:val="28"/>
        </w:rPr>
        <w:t>03</w:t>
      </w:r>
      <w:r w:rsidR="002D069A" w:rsidRPr="002826AE">
        <w:rPr>
          <w:szCs w:val="28"/>
        </w:rPr>
        <w:t>.201</w:t>
      </w:r>
      <w:r w:rsidR="00BA1302">
        <w:rPr>
          <w:szCs w:val="28"/>
        </w:rPr>
        <w:t>5</w:t>
      </w:r>
      <w:r w:rsidR="002D069A" w:rsidRPr="002826AE">
        <w:rPr>
          <w:szCs w:val="28"/>
        </w:rPr>
        <w:t xml:space="preserve"> № </w:t>
      </w:r>
      <w:r w:rsidR="00BA1302">
        <w:rPr>
          <w:szCs w:val="28"/>
        </w:rPr>
        <w:t>2397</w:t>
      </w:r>
      <w:r w:rsidR="002D069A" w:rsidRPr="002826AE">
        <w:rPr>
          <w:szCs w:val="28"/>
        </w:rPr>
        <w:t xml:space="preserve"> «</w:t>
      </w:r>
      <w:r w:rsidR="002D069A" w:rsidRPr="002826AE">
        <w:rPr>
          <w:bCs/>
          <w:iCs/>
          <w:szCs w:val="28"/>
        </w:rPr>
        <w:t>Об утверждении</w:t>
      </w:r>
      <w:r w:rsidR="002D069A" w:rsidRPr="002826AE">
        <w:rPr>
          <w:szCs w:val="28"/>
        </w:rPr>
        <w:t xml:space="preserve"> проекта пл</w:t>
      </w:r>
      <w:r w:rsidR="002D069A" w:rsidRPr="002826AE">
        <w:rPr>
          <w:szCs w:val="28"/>
        </w:rPr>
        <w:t>а</w:t>
      </w:r>
      <w:r w:rsidR="002D069A" w:rsidRPr="002826AE">
        <w:rPr>
          <w:szCs w:val="28"/>
        </w:rPr>
        <w:t xml:space="preserve">нировки </w:t>
      </w:r>
      <w:r w:rsidR="00BA1302">
        <w:rPr>
          <w:szCs w:val="28"/>
        </w:rPr>
        <w:t>территории, ограниченной рекой Обью, границей города Новосибирска, Мочищенским шоссе, ул. Жуковского, ул. Тимирязева, ул. Сухарной, перспе</w:t>
      </w:r>
      <w:r w:rsidR="00BA1302">
        <w:rPr>
          <w:szCs w:val="28"/>
        </w:rPr>
        <w:t>к</w:t>
      </w:r>
      <w:r w:rsidR="00BA1302">
        <w:rPr>
          <w:szCs w:val="28"/>
        </w:rPr>
        <w:t>тивной городской магистралью непрерывного движения в направлении перспективного Ельцовского моста через реку Обь в</w:t>
      </w:r>
      <w:r w:rsidR="007972E9" w:rsidRPr="007972E9">
        <w:rPr>
          <w:szCs w:val="28"/>
        </w:rPr>
        <w:t xml:space="preserve"> </w:t>
      </w:r>
      <w:r w:rsidR="00BA1302">
        <w:rPr>
          <w:szCs w:val="28"/>
        </w:rPr>
        <w:t>Заельцовском районе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</w:t>
      </w:r>
      <w:r w:rsidRPr="00B31694">
        <w:rPr>
          <w:szCs w:val="28"/>
        </w:rPr>
        <w:t>у</w:t>
      </w:r>
      <w:r w:rsidRPr="00B31694">
        <w:rPr>
          <w:szCs w:val="28"/>
        </w:rPr>
        <w:t>ководствуясь Уставом города Новосибирска, ПОСТАНОВЛЯЮ:</w:t>
      </w:r>
    </w:p>
    <w:p w14:paraId="2953198C" w14:textId="77777777"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>квартала</w:t>
      </w:r>
      <w:r w:rsidR="00E576A2">
        <w:rPr>
          <w:szCs w:val="28"/>
        </w:rPr>
        <w:t> </w:t>
      </w:r>
      <w:r w:rsidR="00BA1302">
        <w:rPr>
          <w:szCs w:val="28"/>
        </w:rPr>
        <w:t>029.01.02.16</w:t>
      </w:r>
      <w:r w:rsidR="00066761" w:rsidRPr="00066761">
        <w:rPr>
          <w:szCs w:val="28"/>
        </w:rPr>
        <w:t xml:space="preserve"> в гр</w:t>
      </w:r>
      <w:r w:rsidR="00066761" w:rsidRPr="00066761">
        <w:rPr>
          <w:szCs w:val="28"/>
        </w:rPr>
        <w:t>а</w:t>
      </w:r>
      <w:r w:rsidR="00066761" w:rsidRPr="00066761">
        <w:rPr>
          <w:szCs w:val="28"/>
        </w:rPr>
        <w:t xml:space="preserve">ницах проекта </w:t>
      </w:r>
      <w:r w:rsidR="002D069A">
        <w:rPr>
          <w:szCs w:val="28"/>
        </w:rPr>
        <w:t xml:space="preserve">планировки </w:t>
      </w:r>
      <w:r w:rsidR="00BA1302">
        <w:rPr>
          <w:szCs w:val="28"/>
        </w:rPr>
        <w:t>территории, ограниченной рекой</w:t>
      </w:r>
      <w:r w:rsidR="00E576A2">
        <w:rPr>
          <w:szCs w:val="28"/>
        </w:rPr>
        <w:t> </w:t>
      </w:r>
      <w:r w:rsidR="00BA1302">
        <w:rPr>
          <w:szCs w:val="28"/>
        </w:rPr>
        <w:t>Обью, границей города Новосибирска, Мочищенским шоссе, ул.</w:t>
      </w:r>
      <w:r w:rsidR="00E576A2">
        <w:rPr>
          <w:szCs w:val="28"/>
        </w:rPr>
        <w:t> </w:t>
      </w:r>
      <w:r w:rsidR="00BA1302">
        <w:rPr>
          <w:szCs w:val="28"/>
        </w:rPr>
        <w:t>Жуковского, ул.</w:t>
      </w:r>
      <w:r w:rsidR="00E576A2">
        <w:rPr>
          <w:szCs w:val="28"/>
        </w:rPr>
        <w:t> </w:t>
      </w:r>
      <w:r w:rsidR="00BA1302">
        <w:rPr>
          <w:szCs w:val="28"/>
        </w:rPr>
        <w:t>Тимирязева, ул. 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E933A4">
        <w:rPr>
          <w:szCs w:val="28"/>
        </w:rPr>
        <w:t>,</w:t>
      </w:r>
      <w:r w:rsidR="00BA1302">
        <w:rPr>
          <w:szCs w:val="28"/>
        </w:rPr>
        <w:t xml:space="preserve"> в</w:t>
      </w:r>
      <w:r w:rsidR="007E541F">
        <w:rPr>
          <w:szCs w:val="28"/>
        </w:rPr>
        <w:t xml:space="preserve"> </w:t>
      </w:r>
      <w:r w:rsidR="00BA1302">
        <w:rPr>
          <w:szCs w:val="28"/>
        </w:rPr>
        <w:t>Заельцовском районе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14:paraId="2953198D" w14:textId="77777777"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>квартала 029.01.02.16</w:t>
      </w:r>
      <w:r w:rsidR="00386753" w:rsidRPr="00386753">
        <w:rPr>
          <w:szCs w:val="28"/>
        </w:rPr>
        <w:t xml:space="preserve"> в границах проекта </w:t>
      </w:r>
      <w:r w:rsidR="002D069A">
        <w:rPr>
          <w:szCs w:val="28"/>
        </w:rPr>
        <w:t xml:space="preserve">планировки </w:t>
      </w:r>
      <w:r w:rsidR="00BA1302">
        <w:rPr>
          <w:szCs w:val="28"/>
        </w:rPr>
        <w:t>территории, ограниченной рекой Обью, границей города Новосибирска, Мочищенским шоссе, ул.</w:t>
      </w:r>
      <w:r w:rsidR="00E576A2">
        <w:rPr>
          <w:szCs w:val="28"/>
        </w:rPr>
        <w:t> </w:t>
      </w:r>
      <w:r w:rsidR="00BA1302">
        <w:rPr>
          <w:szCs w:val="28"/>
        </w:rPr>
        <w:t>Жуковского, ул.</w:t>
      </w:r>
      <w:r w:rsidR="00E576A2">
        <w:rPr>
          <w:szCs w:val="28"/>
        </w:rPr>
        <w:t> </w:t>
      </w:r>
      <w:r w:rsidR="00BA1302">
        <w:rPr>
          <w:szCs w:val="28"/>
        </w:rPr>
        <w:t>Тимирязева, ул.</w:t>
      </w:r>
      <w:r w:rsidR="00E576A2">
        <w:rPr>
          <w:szCs w:val="28"/>
        </w:rPr>
        <w:t> </w:t>
      </w:r>
      <w:r w:rsidR="00BA1302">
        <w:rPr>
          <w:szCs w:val="28"/>
        </w:rPr>
        <w:t>Сухарной, перспективной городской маг</w:t>
      </w:r>
      <w:r w:rsidR="00BA1302">
        <w:rPr>
          <w:szCs w:val="28"/>
        </w:rPr>
        <w:t>и</w:t>
      </w:r>
      <w:r w:rsidR="00BA1302">
        <w:rPr>
          <w:szCs w:val="28"/>
        </w:rPr>
        <w:t>стралью непрерывного движения в направлении перспективного Ельцовского моста через реку Обь</w:t>
      </w:r>
      <w:r w:rsidR="00E933A4">
        <w:rPr>
          <w:szCs w:val="28"/>
        </w:rPr>
        <w:t>,</w:t>
      </w:r>
      <w:r w:rsidR="00BA1302">
        <w:rPr>
          <w:szCs w:val="28"/>
        </w:rPr>
        <w:t xml:space="preserve"> в Заельцовском районе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14:paraId="2953198E" w14:textId="77777777" w:rsidR="00897B25" w:rsidRDefault="00A923FE" w:rsidP="00E933A4">
      <w:pPr>
        <w:widowControl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</w:t>
      </w:r>
      <w:r w:rsidR="002D069A">
        <w:rPr>
          <w:szCs w:val="28"/>
        </w:rPr>
        <w:t>и</w:t>
      </w:r>
      <w:r w:rsidR="002D069A">
        <w:rPr>
          <w:szCs w:val="28"/>
        </w:rPr>
        <w:t xml:space="preserve">тории </w:t>
      </w:r>
      <w:r w:rsidR="00BA1302">
        <w:rPr>
          <w:szCs w:val="28"/>
        </w:rPr>
        <w:t>квартала 029.01.02.16</w:t>
      </w:r>
      <w:r w:rsidR="00386753" w:rsidRPr="00386753">
        <w:t xml:space="preserve"> в границах проекта </w:t>
      </w:r>
      <w:r w:rsidR="002D069A">
        <w:t xml:space="preserve">планировки </w:t>
      </w:r>
      <w:r w:rsidR="00BA1302">
        <w:t>территории, ограниченной рекой</w:t>
      </w:r>
      <w:r w:rsidR="00E576A2">
        <w:t> </w:t>
      </w:r>
      <w:r w:rsidR="00BA1302">
        <w:t>Обью, границей города Новосибирска, Мочищенским шоссе, ул.</w:t>
      </w:r>
      <w:r w:rsidR="00E576A2">
        <w:t> </w:t>
      </w:r>
      <w:r w:rsidR="00BA1302">
        <w:t>Жуковского, ул.</w:t>
      </w:r>
      <w:r w:rsidR="00E576A2">
        <w:t> </w:t>
      </w:r>
      <w:r w:rsidR="00BA1302">
        <w:t>Тимирязева, ул.</w:t>
      </w:r>
      <w:r w:rsidR="00E576A2">
        <w:t> </w:t>
      </w:r>
      <w:r w:rsidR="00BA1302">
        <w:t>Сухарной, перспективной городской маг</w:t>
      </w:r>
      <w:r w:rsidR="00BA1302">
        <w:t>и</w:t>
      </w:r>
      <w:r w:rsidR="00BA1302">
        <w:t xml:space="preserve">стралью непрерывного движения в направлении перспективного Ельцовского </w:t>
      </w:r>
      <w:r w:rsidR="00BA1302">
        <w:lastRenderedPageBreak/>
        <w:t>моста через реку</w:t>
      </w:r>
      <w:r w:rsidR="00E933A4">
        <w:t xml:space="preserve"> </w:t>
      </w:r>
      <w:r w:rsidR="00BA1302">
        <w:t>Обь</w:t>
      </w:r>
      <w:r w:rsidR="00E933A4">
        <w:t>,</w:t>
      </w:r>
      <w:r w:rsidR="00BA1302">
        <w:t xml:space="preserve"> в</w:t>
      </w:r>
      <w:r w:rsidR="007E541F">
        <w:t xml:space="preserve"> </w:t>
      </w:r>
      <w:r w:rsidR="00BA1302">
        <w:t>Заельцов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</w:t>
      </w:r>
      <w:r w:rsidRPr="00B31694">
        <w:rPr>
          <w:szCs w:val="28"/>
        </w:rPr>
        <w:t>а</w:t>
      </w:r>
      <w:r w:rsidRPr="00B31694">
        <w:rPr>
          <w:szCs w:val="28"/>
        </w:rPr>
        <w:t>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5B3E90">
        <w:rPr>
          <w:szCs w:val="28"/>
        </w:rPr>
        <w:t>7</w:t>
      </w:r>
      <w:r w:rsidR="004651C3" w:rsidRPr="00B31694">
        <w:rPr>
          <w:szCs w:val="28"/>
        </w:rPr>
        <w:t> года.</w:t>
      </w:r>
    </w:p>
    <w:p w14:paraId="2953198F" w14:textId="77777777" w:rsidR="00373506" w:rsidRPr="00B31694" w:rsidRDefault="00E576A2" w:rsidP="00E933A4">
      <w:pPr>
        <w:widowControl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</w:t>
      </w:r>
      <w:r>
        <w:rPr>
          <w:szCs w:val="28"/>
        </w:rPr>
        <w:t xml:space="preserve">ления представить предложения 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>межевания территории ква</w:t>
      </w:r>
      <w:r>
        <w:rPr>
          <w:szCs w:val="28"/>
        </w:rPr>
        <w:t>р</w:t>
      </w:r>
      <w:r>
        <w:rPr>
          <w:szCs w:val="28"/>
        </w:rPr>
        <w:t>тала 029.01.02.16</w:t>
      </w:r>
      <w:r w:rsidRPr="00386753">
        <w:rPr>
          <w:szCs w:val="28"/>
        </w:rPr>
        <w:t xml:space="preserve"> в границах проекта </w:t>
      </w:r>
      <w:r>
        <w:rPr>
          <w:szCs w:val="28"/>
        </w:rPr>
        <w:t>планировки территории, ограниченной рекой Обью, границей города Новосибирска, Мочищенским шоссе, ул. Жуко</w:t>
      </w:r>
      <w:r>
        <w:rPr>
          <w:szCs w:val="28"/>
        </w:rPr>
        <w:t>в</w:t>
      </w:r>
      <w:r>
        <w:rPr>
          <w:szCs w:val="28"/>
        </w:rPr>
        <w:t>ского, ул. 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E933A4">
        <w:rPr>
          <w:szCs w:val="28"/>
        </w:rPr>
        <w:t>,</w:t>
      </w:r>
      <w:r>
        <w:rPr>
          <w:szCs w:val="28"/>
        </w:rPr>
        <w:t xml:space="preserve"> в Заельцовском районе</w:t>
      </w:r>
      <w:r w:rsidRPr="00B31694">
        <w:rPr>
          <w:szCs w:val="28"/>
        </w:rPr>
        <w:t xml:space="preserve"> в департамент строительства и архитектуры м</w:t>
      </w:r>
      <w:r w:rsidRPr="00B31694">
        <w:rPr>
          <w:szCs w:val="28"/>
        </w:rPr>
        <w:t>э</w:t>
      </w:r>
      <w:r w:rsidRPr="00B31694">
        <w:rPr>
          <w:szCs w:val="28"/>
        </w:rPr>
        <w:t xml:space="preserve">рии города Новосибирска по адресу: </w:t>
      </w:r>
      <w:r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="00373506" w:rsidRPr="00B31694">
        <w:rPr>
          <w:szCs w:val="28"/>
        </w:rPr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</w:t>
      </w:r>
      <w:r w:rsidR="00760317">
        <w:rPr>
          <w:szCs w:val="28"/>
        </w:rPr>
        <w:t>н</w:t>
      </w:r>
      <w:r w:rsidR="00760317">
        <w:rPr>
          <w:szCs w:val="28"/>
        </w:rPr>
        <w:t>декс</w:t>
      </w:r>
      <w:r w:rsidR="00F0642C">
        <w:rPr>
          <w:szCs w:val="28"/>
        </w:rPr>
        <w:t>:</w:t>
      </w:r>
      <w:r w:rsidR="00760317">
        <w:rPr>
          <w:szCs w:val="28"/>
        </w:rPr>
        <w:t xml:space="preserve"> 630091.</w:t>
      </w:r>
    </w:p>
    <w:p w14:paraId="29531990" w14:textId="77777777"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14:paraId="29531991" w14:textId="77777777" w:rsidR="00B31694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разместить </w:t>
      </w:r>
      <w:r w:rsidR="000F76F4">
        <w:rPr>
          <w:szCs w:val="28"/>
        </w:rPr>
        <w:t xml:space="preserve">его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>а в информацион</w:t>
      </w:r>
      <w:r w:rsidR="00E576A2">
        <w:rPr>
          <w:szCs w:val="28"/>
        </w:rPr>
        <w:t>но-</w:t>
      </w:r>
      <w:r w:rsidR="003608F9">
        <w:rPr>
          <w:szCs w:val="28"/>
        </w:rPr>
        <w:t>телеком</w:t>
      </w:r>
      <w:r w:rsidR="00E576A2">
        <w:rPr>
          <w:szCs w:val="28"/>
        </w:rPr>
        <w:softHyphen/>
      </w:r>
      <w:r w:rsidR="003608F9">
        <w:rPr>
          <w:szCs w:val="28"/>
        </w:rPr>
        <w:t>муника</w:t>
      </w:r>
      <w:r w:rsidRPr="00B31694">
        <w:rPr>
          <w:szCs w:val="28"/>
        </w:rPr>
        <w:t>ционной сети «Интернет».</w:t>
      </w:r>
    </w:p>
    <w:p w14:paraId="29531992" w14:textId="77777777" w:rsidR="002930CC" w:rsidRPr="00B31694" w:rsidRDefault="00373506" w:rsidP="0020644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>квартала 029.01.02.16</w:t>
      </w:r>
      <w:r w:rsidR="00386753" w:rsidRPr="00386753">
        <w:rPr>
          <w:szCs w:val="28"/>
        </w:rPr>
        <w:t xml:space="preserve"> в грани</w:t>
      </w:r>
      <w:r w:rsidR="001F41F0">
        <w:rPr>
          <w:szCs w:val="28"/>
        </w:rPr>
        <w:t xml:space="preserve">цах </w:t>
      </w:r>
      <w:r w:rsidR="00386753" w:rsidRPr="00386753">
        <w:rPr>
          <w:szCs w:val="28"/>
        </w:rPr>
        <w:t xml:space="preserve">проекта </w:t>
      </w:r>
      <w:r w:rsidR="002D069A">
        <w:rPr>
          <w:szCs w:val="28"/>
        </w:rPr>
        <w:t xml:space="preserve">планировки </w:t>
      </w:r>
      <w:r w:rsidR="00BA1302">
        <w:rPr>
          <w:szCs w:val="28"/>
        </w:rPr>
        <w:t>территории, ограниченной рекой</w:t>
      </w:r>
      <w:r w:rsidR="00E933A4">
        <w:rPr>
          <w:szCs w:val="28"/>
        </w:rPr>
        <w:t xml:space="preserve"> </w:t>
      </w:r>
      <w:r w:rsidR="00BA1302">
        <w:rPr>
          <w:szCs w:val="28"/>
        </w:rPr>
        <w:t>Обью, границей города Новосибирска, Мочищенским шоссе, ул.</w:t>
      </w:r>
      <w:r w:rsidR="00E576A2">
        <w:rPr>
          <w:szCs w:val="28"/>
        </w:rPr>
        <w:t> </w:t>
      </w:r>
      <w:r w:rsidR="00BA1302">
        <w:rPr>
          <w:szCs w:val="28"/>
        </w:rPr>
        <w:t>Жуковского, ул.</w:t>
      </w:r>
      <w:r w:rsidR="00E576A2">
        <w:rPr>
          <w:szCs w:val="28"/>
        </w:rPr>
        <w:t> </w:t>
      </w:r>
      <w:r w:rsidR="00BA1302">
        <w:rPr>
          <w:szCs w:val="28"/>
        </w:rPr>
        <w:t>Тимирязева, ул.</w:t>
      </w:r>
      <w:r w:rsidR="00E576A2">
        <w:rPr>
          <w:szCs w:val="28"/>
        </w:rPr>
        <w:t> </w:t>
      </w:r>
      <w:r w:rsidR="00BA1302">
        <w:rPr>
          <w:szCs w:val="28"/>
        </w:rPr>
        <w:t>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E933A4">
        <w:rPr>
          <w:szCs w:val="28"/>
        </w:rPr>
        <w:t>,</w:t>
      </w:r>
      <w:r w:rsidR="00BA1302">
        <w:rPr>
          <w:szCs w:val="28"/>
        </w:rPr>
        <w:t xml:space="preserve"> в</w:t>
      </w:r>
      <w:r w:rsidR="007E541F">
        <w:rPr>
          <w:szCs w:val="28"/>
        </w:rPr>
        <w:t xml:space="preserve"> </w:t>
      </w:r>
      <w:r w:rsidR="00BA1302">
        <w:rPr>
          <w:szCs w:val="28"/>
        </w:rPr>
        <w:t>Заельцовском районе</w:t>
      </w:r>
      <w:r w:rsidR="002930CC" w:rsidRPr="00B31694">
        <w:rPr>
          <w:szCs w:val="28"/>
        </w:rPr>
        <w:t>.</w:t>
      </w:r>
    </w:p>
    <w:p w14:paraId="29531993" w14:textId="77777777"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>квартала 029.01.02.16</w:t>
      </w:r>
      <w:r w:rsidR="00386753" w:rsidRPr="00386753">
        <w:rPr>
          <w:szCs w:val="28"/>
        </w:rPr>
        <w:t xml:space="preserve"> в гран</w:t>
      </w:r>
      <w:r w:rsidR="00386753" w:rsidRPr="00386753">
        <w:rPr>
          <w:szCs w:val="28"/>
        </w:rPr>
        <w:t>и</w:t>
      </w:r>
      <w:r w:rsidR="00386753" w:rsidRPr="00386753">
        <w:rPr>
          <w:szCs w:val="28"/>
        </w:rPr>
        <w:t xml:space="preserve">цах проекта </w:t>
      </w:r>
      <w:r w:rsidR="002D069A">
        <w:rPr>
          <w:szCs w:val="28"/>
        </w:rPr>
        <w:t xml:space="preserve">планировки </w:t>
      </w:r>
      <w:r w:rsidR="00BA1302">
        <w:rPr>
          <w:szCs w:val="28"/>
        </w:rPr>
        <w:t>территории, ограниченной рекой Обью, границей города Новосибирска, Мочищенским шоссе, ул.</w:t>
      </w:r>
      <w:r w:rsidR="00E933A4">
        <w:rPr>
          <w:szCs w:val="28"/>
        </w:rPr>
        <w:t xml:space="preserve"> </w:t>
      </w:r>
      <w:r w:rsidR="00BA1302">
        <w:rPr>
          <w:szCs w:val="28"/>
        </w:rPr>
        <w:t>Жуковского, ул.</w:t>
      </w:r>
      <w:r w:rsidR="00E933A4">
        <w:rPr>
          <w:szCs w:val="28"/>
        </w:rPr>
        <w:t xml:space="preserve"> </w:t>
      </w:r>
      <w:r w:rsidR="00BA1302">
        <w:rPr>
          <w:szCs w:val="28"/>
        </w:rPr>
        <w:t>Тимирязева, ул.</w:t>
      </w:r>
      <w:r w:rsidR="00E933A4">
        <w:rPr>
          <w:szCs w:val="28"/>
        </w:rPr>
        <w:t xml:space="preserve"> </w:t>
      </w:r>
      <w:r w:rsidR="00BA1302">
        <w:rPr>
          <w:szCs w:val="28"/>
        </w:rPr>
        <w:t>Суха</w:t>
      </w:r>
      <w:r w:rsidR="00BA1302">
        <w:rPr>
          <w:szCs w:val="28"/>
        </w:rPr>
        <w:t>р</w:t>
      </w:r>
      <w:r w:rsidR="00BA1302">
        <w:rPr>
          <w:szCs w:val="28"/>
        </w:rPr>
        <w:t>ной, перспективной городской магистралью непрерывного движения в направлении перспективного Ельцовского моста через реку Обь</w:t>
      </w:r>
      <w:r w:rsidR="00E933A4">
        <w:rPr>
          <w:szCs w:val="28"/>
        </w:rPr>
        <w:t>,</w:t>
      </w:r>
      <w:r w:rsidR="00BA1302">
        <w:rPr>
          <w:szCs w:val="28"/>
        </w:rPr>
        <w:t xml:space="preserve"> в Заельцовском районе</w:t>
      </w:r>
      <w:r w:rsidR="002930CC" w:rsidRPr="00B31694">
        <w:rPr>
          <w:szCs w:val="28"/>
        </w:rPr>
        <w:t>.</w:t>
      </w:r>
    </w:p>
    <w:p w14:paraId="29531994" w14:textId="77777777"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14:paraId="29531995" w14:textId="77777777"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0644C" w:rsidRPr="0020644C" w14:paraId="29531998" w14:textId="77777777" w:rsidTr="00714BD6">
        <w:tc>
          <w:tcPr>
            <w:tcW w:w="6946" w:type="dxa"/>
          </w:tcPr>
          <w:p w14:paraId="29531996" w14:textId="77777777" w:rsidR="0020644C" w:rsidRPr="0020644C" w:rsidRDefault="0020644C" w:rsidP="00E933A4">
            <w:pPr>
              <w:spacing w:before="36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9531997" w14:textId="77777777"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9531999" w14:textId="77777777" w:rsidR="00E933A4" w:rsidRDefault="00E933A4" w:rsidP="00E933A4">
      <w:pPr>
        <w:widowControl/>
        <w:spacing w:line="240" w:lineRule="exact"/>
        <w:rPr>
          <w:sz w:val="24"/>
          <w:szCs w:val="24"/>
        </w:rPr>
      </w:pPr>
    </w:p>
    <w:p w14:paraId="2953199A" w14:textId="77777777" w:rsidR="00EB2C63" w:rsidRPr="00E933A4" w:rsidRDefault="00E576A2" w:rsidP="00E933A4">
      <w:pPr>
        <w:widowControl/>
        <w:spacing w:line="240" w:lineRule="exact"/>
        <w:rPr>
          <w:sz w:val="24"/>
          <w:szCs w:val="24"/>
        </w:rPr>
      </w:pPr>
      <w:r w:rsidRPr="00E933A4">
        <w:rPr>
          <w:sz w:val="24"/>
          <w:szCs w:val="24"/>
        </w:rPr>
        <w:t>Кухарева</w:t>
      </w:r>
    </w:p>
    <w:p w14:paraId="2953199B" w14:textId="77777777" w:rsidR="00C50D4E" w:rsidRPr="00E933A4" w:rsidRDefault="00F257AE" w:rsidP="00E933A4">
      <w:pPr>
        <w:widowControl/>
        <w:spacing w:line="240" w:lineRule="exact"/>
        <w:rPr>
          <w:sz w:val="24"/>
          <w:szCs w:val="24"/>
        </w:rPr>
      </w:pPr>
      <w:r w:rsidRPr="00E933A4">
        <w:rPr>
          <w:sz w:val="24"/>
          <w:szCs w:val="24"/>
        </w:rPr>
        <w:t>2275</w:t>
      </w:r>
      <w:r w:rsidR="00ED5791" w:rsidRPr="00E933A4">
        <w:rPr>
          <w:sz w:val="24"/>
          <w:szCs w:val="24"/>
        </w:rPr>
        <w:t>0</w:t>
      </w:r>
      <w:r w:rsidR="00E576A2" w:rsidRPr="00E933A4">
        <w:rPr>
          <w:sz w:val="24"/>
          <w:szCs w:val="24"/>
        </w:rPr>
        <w:t>50</w:t>
      </w:r>
    </w:p>
    <w:p w14:paraId="2953199C" w14:textId="77777777" w:rsidR="00C50D4E" w:rsidRPr="00E933A4" w:rsidRDefault="00C50D4E" w:rsidP="00E933A4">
      <w:pPr>
        <w:widowControl/>
        <w:spacing w:line="240" w:lineRule="exact"/>
        <w:rPr>
          <w:sz w:val="24"/>
          <w:szCs w:val="24"/>
        </w:rPr>
      </w:pPr>
      <w:r w:rsidRPr="00E933A4">
        <w:rPr>
          <w:sz w:val="24"/>
          <w:szCs w:val="24"/>
        </w:rPr>
        <w:t>ГУАиГ</w:t>
      </w:r>
    </w:p>
    <w:p w14:paraId="2953199D" w14:textId="77777777" w:rsidR="00E07296" w:rsidRDefault="00E07296" w:rsidP="00EC2864">
      <w:pPr>
        <w:ind w:left="6580"/>
        <w:rPr>
          <w:szCs w:val="28"/>
        </w:rPr>
        <w:sectPr w:rsidR="00E07296" w:rsidSect="00E933A4">
          <w:headerReference w:type="even" r:id="rId13"/>
          <w:headerReference w:type="default" r:id="rId14"/>
          <w:pgSz w:w="11906" w:h="16838" w:code="9"/>
          <w:pgMar w:top="1134" w:right="567" w:bottom="993" w:left="1418" w:header="624" w:footer="709" w:gutter="0"/>
          <w:pgNumType w:start="1"/>
          <w:cols w:space="708"/>
          <w:titlePg/>
          <w:docGrid w:linePitch="381"/>
        </w:sectPr>
      </w:pPr>
    </w:p>
    <w:p w14:paraId="2953199E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2953199F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295319A0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295319A1" w14:textId="762760AD" w:rsidR="00B015DD" w:rsidRPr="009819DA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9819DA" w:rsidRPr="009819DA">
        <w:rPr>
          <w:szCs w:val="28"/>
          <w:u w:val="single"/>
        </w:rPr>
        <w:t>27.09.2016</w:t>
      </w:r>
      <w:r w:rsidR="007223DD" w:rsidRPr="00497ED7">
        <w:rPr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9819DA">
        <w:rPr>
          <w:szCs w:val="28"/>
          <w:u w:val="single"/>
        </w:rPr>
        <w:t>4346</w:t>
      </w:r>
    </w:p>
    <w:p w14:paraId="295319A2" w14:textId="77777777" w:rsidR="00B07595" w:rsidRDefault="00B07595" w:rsidP="00B015DD">
      <w:pPr>
        <w:rPr>
          <w:szCs w:val="28"/>
        </w:rPr>
      </w:pPr>
    </w:p>
    <w:p w14:paraId="295319A3" w14:textId="77777777" w:rsidR="00EE390D" w:rsidRDefault="00EE390D" w:rsidP="00B015DD">
      <w:pPr>
        <w:jc w:val="center"/>
        <w:rPr>
          <w:szCs w:val="28"/>
        </w:rPr>
      </w:pPr>
    </w:p>
    <w:p w14:paraId="295319A4" w14:textId="77777777"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295319A5" w14:textId="77777777" w:rsidR="002C7D46" w:rsidRDefault="002C7D46" w:rsidP="00E576A2">
      <w:pPr>
        <w:suppressAutoHyphens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>квартала 029.01.02.16</w:t>
      </w:r>
      <w:r w:rsidR="00286F16" w:rsidRPr="00286F16">
        <w:rPr>
          <w:szCs w:val="28"/>
        </w:rPr>
        <w:t xml:space="preserve"> в границах проекта планировки </w:t>
      </w:r>
      <w:r w:rsidR="00BA1302">
        <w:rPr>
          <w:szCs w:val="28"/>
        </w:rPr>
        <w:t>территории, ограниченной рекой Обью, границей города Новосибирска, Мочищенским шоссе, ул.</w:t>
      </w:r>
      <w:r w:rsidR="00E576A2">
        <w:rPr>
          <w:szCs w:val="28"/>
        </w:rPr>
        <w:t> </w:t>
      </w:r>
      <w:r w:rsidR="00BA1302">
        <w:rPr>
          <w:szCs w:val="28"/>
        </w:rPr>
        <w:t>Жуковского, ул.</w:t>
      </w:r>
      <w:r w:rsidR="00E576A2">
        <w:rPr>
          <w:szCs w:val="28"/>
        </w:rPr>
        <w:t> </w:t>
      </w:r>
      <w:r w:rsidR="00BA1302">
        <w:rPr>
          <w:szCs w:val="28"/>
        </w:rPr>
        <w:t>Тимирязева, ул.</w:t>
      </w:r>
      <w:r w:rsidR="00E576A2">
        <w:rPr>
          <w:szCs w:val="28"/>
        </w:rPr>
        <w:t> </w:t>
      </w:r>
      <w:r w:rsidR="00BA1302">
        <w:rPr>
          <w:szCs w:val="28"/>
        </w:rPr>
        <w:t>Сухарной, перспективной городской магистралью непрерывного движения в</w:t>
      </w:r>
      <w:r w:rsidR="00BA1302">
        <w:rPr>
          <w:szCs w:val="28"/>
        </w:rPr>
        <w:br/>
        <w:t>направлении перспективного Ельцовского моста через</w:t>
      </w:r>
      <w:r w:rsidR="00E576A2">
        <w:rPr>
          <w:szCs w:val="28"/>
        </w:rPr>
        <w:br/>
      </w:r>
      <w:r w:rsidR="00BA1302">
        <w:rPr>
          <w:szCs w:val="28"/>
        </w:rPr>
        <w:t>реку</w:t>
      </w:r>
      <w:r w:rsidR="00E933A4">
        <w:rPr>
          <w:szCs w:val="28"/>
        </w:rPr>
        <w:t xml:space="preserve"> </w:t>
      </w:r>
      <w:r w:rsidR="00BA1302">
        <w:rPr>
          <w:szCs w:val="28"/>
        </w:rPr>
        <w:t>Обь</w:t>
      </w:r>
      <w:r w:rsidR="00E933A4">
        <w:rPr>
          <w:szCs w:val="28"/>
        </w:rPr>
        <w:t>,</w:t>
      </w:r>
      <w:r w:rsidR="00E576A2">
        <w:rPr>
          <w:szCs w:val="28"/>
        </w:rPr>
        <w:t xml:space="preserve"> </w:t>
      </w:r>
      <w:r w:rsidR="00BA1302">
        <w:rPr>
          <w:szCs w:val="28"/>
        </w:rPr>
        <w:t>в Заельцовском районе</w:t>
      </w:r>
    </w:p>
    <w:p w14:paraId="295319A6" w14:textId="77777777" w:rsidR="005355FE" w:rsidRDefault="005355FE" w:rsidP="00EE390D">
      <w:pPr>
        <w:jc w:val="center"/>
        <w:rPr>
          <w:szCs w:val="27"/>
        </w:rPr>
      </w:pPr>
    </w:p>
    <w:p w14:paraId="295319A7" w14:textId="77777777" w:rsidR="005355FE" w:rsidRDefault="009819DA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 w14:anchorId="295319E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57.85pt;margin-top:.4pt;width:496.05pt;height:356.2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14:paraId="295319F4" w14:textId="77777777" w:rsidR="00714BD6" w:rsidRDefault="00BA1302" w:rsidP="006311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5319F5" wp14:editId="295319F6">
                        <wp:extent cx="6279130" cy="4104000"/>
                        <wp:effectExtent l="19050" t="0" r="7370" b="0"/>
                        <wp:docPr id="2" name="Рисунок 1" descr="Untitled СХ.ПМ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 СХ.ПМ 1.jpg"/>
                                <pic:cNvPicPr/>
                              </pic:nvPicPr>
                              <pic:blipFill>
                                <a:blip r:embed="rId15"/>
                                <a:srcRect l="15047" r="16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9130" cy="41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295319A8" w14:textId="77777777" w:rsidR="005355FE" w:rsidRDefault="005355FE" w:rsidP="00EE390D">
      <w:pPr>
        <w:jc w:val="center"/>
        <w:rPr>
          <w:szCs w:val="27"/>
        </w:rPr>
      </w:pPr>
    </w:p>
    <w:p w14:paraId="295319A9" w14:textId="77777777" w:rsidR="005355FE" w:rsidRDefault="005355FE" w:rsidP="00EE390D">
      <w:pPr>
        <w:jc w:val="center"/>
        <w:rPr>
          <w:szCs w:val="27"/>
        </w:rPr>
      </w:pPr>
    </w:p>
    <w:p w14:paraId="295319AA" w14:textId="77777777" w:rsidR="003E4B49" w:rsidRDefault="003E4B49" w:rsidP="00EE390D">
      <w:pPr>
        <w:jc w:val="center"/>
        <w:rPr>
          <w:szCs w:val="27"/>
        </w:rPr>
      </w:pPr>
    </w:p>
    <w:p w14:paraId="295319AB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AC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AD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AE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AF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0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1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2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3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4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5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6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7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8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9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A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B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C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D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E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BF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95319C0" w14:textId="77777777"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BA1302">
        <w:t>48,89</w:t>
      </w:r>
      <w:r w:rsidR="00B31694">
        <w:t xml:space="preserve"> га</w:t>
      </w:r>
    </w:p>
    <w:p w14:paraId="295319C1" w14:textId="77777777" w:rsidR="00BF4ACC" w:rsidRPr="00497ED7" w:rsidRDefault="00BF4ACC" w:rsidP="00497ED7">
      <w:pPr>
        <w:ind w:left="4111" w:right="4109"/>
        <w:jc w:val="right"/>
        <w:rPr>
          <w:szCs w:val="28"/>
        </w:rPr>
      </w:pPr>
    </w:p>
    <w:p w14:paraId="295319C2" w14:textId="77777777" w:rsidR="00BF4ACC" w:rsidRPr="00497ED7" w:rsidRDefault="00BF4ACC" w:rsidP="00497ED7">
      <w:pPr>
        <w:ind w:left="4111" w:right="4109"/>
        <w:jc w:val="right"/>
        <w:rPr>
          <w:szCs w:val="28"/>
        </w:rPr>
      </w:pPr>
    </w:p>
    <w:p w14:paraId="295319C3" w14:textId="77777777" w:rsidR="00454DDD" w:rsidRPr="00497ED7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14:paraId="295319C4" w14:textId="77777777" w:rsidR="00497ED7" w:rsidRDefault="00497ED7" w:rsidP="008B7D0A">
      <w:pPr>
        <w:pStyle w:val="S0"/>
        <w:ind w:right="6236" w:firstLine="0"/>
      </w:pPr>
    </w:p>
    <w:p w14:paraId="295319C5" w14:textId="77777777" w:rsidR="00155358" w:rsidRDefault="00155358" w:rsidP="008B7D0A">
      <w:pPr>
        <w:pStyle w:val="S0"/>
        <w:ind w:right="6236" w:firstLine="0"/>
      </w:pPr>
    </w:p>
    <w:p w14:paraId="295319C6" w14:textId="77777777" w:rsidR="00155358" w:rsidRDefault="00155358" w:rsidP="008B7D0A">
      <w:pPr>
        <w:pStyle w:val="S0"/>
        <w:ind w:right="6236" w:firstLine="0"/>
      </w:pPr>
    </w:p>
    <w:p w14:paraId="295319C7" w14:textId="77777777" w:rsidR="00151E32" w:rsidRDefault="00151E32" w:rsidP="00497ED7">
      <w:pPr>
        <w:pStyle w:val="S0"/>
        <w:ind w:firstLine="0"/>
        <w:rPr>
          <w:sz w:val="24"/>
        </w:rPr>
      </w:pPr>
    </w:p>
    <w:p w14:paraId="295319C8" w14:textId="77777777" w:rsidR="0020644C" w:rsidRDefault="0020644C" w:rsidP="00ED6D02">
      <w:pPr>
        <w:ind w:left="6521"/>
        <w:rPr>
          <w:szCs w:val="28"/>
        </w:rPr>
        <w:sectPr w:rsidR="0020644C" w:rsidSect="00E933A4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0" w:name="OLE_LINK1"/>
      <w:bookmarkStart w:id="1" w:name="OLE_LINK2"/>
    </w:p>
    <w:p w14:paraId="295319C9" w14:textId="77777777"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14:paraId="295319CA" w14:textId="77777777"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14:paraId="295319CB" w14:textId="77777777"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14:paraId="295319CD" w14:textId="15D7EE9C" w:rsidR="00A012C6" w:rsidRPr="009819DA" w:rsidRDefault="00564544" w:rsidP="009819DA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9819DA" w:rsidRPr="009819DA">
        <w:rPr>
          <w:szCs w:val="28"/>
          <w:u w:val="single"/>
        </w:rPr>
        <w:t>27.09.2016</w:t>
      </w:r>
      <w:r w:rsidR="00E933A4">
        <w:rPr>
          <w:szCs w:val="28"/>
        </w:rPr>
        <w:t xml:space="preserve"> </w:t>
      </w:r>
      <w:r>
        <w:rPr>
          <w:szCs w:val="28"/>
        </w:rPr>
        <w:t xml:space="preserve">№ </w:t>
      </w:r>
      <w:r w:rsidR="009819DA">
        <w:rPr>
          <w:szCs w:val="28"/>
          <w:u w:val="single"/>
        </w:rPr>
        <w:t>4346</w:t>
      </w:r>
      <w:bookmarkStart w:id="2" w:name="_GoBack"/>
      <w:bookmarkEnd w:id="2"/>
    </w:p>
    <w:p w14:paraId="295319CE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95319CF" w14:textId="77777777"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295319D0" w14:textId="77777777" w:rsidR="00E933A4" w:rsidRDefault="002930CC" w:rsidP="00E576A2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>квартала 029.01.02.16</w:t>
      </w:r>
      <w:r w:rsidR="00714AE6" w:rsidRPr="00714AE6">
        <w:rPr>
          <w:szCs w:val="28"/>
        </w:rPr>
        <w:t xml:space="preserve"> в границах проекта </w:t>
      </w:r>
      <w:r w:rsidR="002D069A">
        <w:rPr>
          <w:szCs w:val="28"/>
        </w:rPr>
        <w:t xml:space="preserve">планировки </w:t>
      </w:r>
      <w:r w:rsidR="00BA1302">
        <w:rPr>
          <w:szCs w:val="28"/>
        </w:rPr>
        <w:t>территории, ограниченной рекой Обью,</w:t>
      </w:r>
      <w:r w:rsidR="00E576A2">
        <w:rPr>
          <w:szCs w:val="28"/>
        </w:rPr>
        <w:br/>
      </w:r>
      <w:r w:rsidR="00BA1302">
        <w:rPr>
          <w:szCs w:val="28"/>
        </w:rPr>
        <w:t>границей города Новосибирска, Мочищенским шоссе, ул.</w:t>
      </w:r>
      <w:r w:rsidR="00E576A2">
        <w:rPr>
          <w:szCs w:val="28"/>
        </w:rPr>
        <w:t> </w:t>
      </w:r>
      <w:r w:rsidR="00BA1302">
        <w:rPr>
          <w:szCs w:val="28"/>
        </w:rPr>
        <w:t>Жуковского, ул.</w:t>
      </w:r>
      <w:r w:rsidR="00E576A2">
        <w:rPr>
          <w:szCs w:val="28"/>
        </w:rPr>
        <w:t> </w:t>
      </w:r>
      <w:r w:rsidR="00BA1302">
        <w:rPr>
          <w:szCs w:val="28"/>
        </w:rPr>
        <w:t>Тимирязева, ул.</w:t>
      </w:r>
      <w:r w:rsidR="00E576A2">
        <w:rPr>
          <w:szCs w:val="28"/>
        </w:rPr>
        <w:t> </w:t>
      </w:r>
      <w:r w:rsidR="00BA1302">
        <w:rPr>
          <w:szCs w:val="28"/>
        </w:rPr>
        <w:t>Сухарной, перспективной городской</w:t>
      </w:r>
      <w:r w:rsidR="00E576A2">
        <w:rPr>
          <w:szCs w:val="28"/>
        </w:rPr>
        <w:br/>
      </w:r>
      <w:r w:rsidR="00BA1302">
        <w:rPr>
          <w:szCs w:val="28"/>
        </w:rPr>
        <w:t>магистралью непрерывного движения в направлении</w:t>
      </w:r>
      <w:r w:rsidR="00E576A2">
        <w:rPr>
          <w:szCs w:val="28"/>
        </w:rPr>
        <w:br/>
      </w:r>
      <w:r w:rsidR="00BA1302">
        <w:rPr>
          <w:szCs w:val="28"/>
        </w:rPr>
        <w:t>перспективного</w:t>
      </w:r>
      <w:r w:rsidR="00E576A2">
        <w:rPr>
          <w:szCs w:val="28"/>
        </w:rPr>
        <w:t xml:space="preserve"> </w:t>
      </w:r>
      <w:r w:rsidR="00BA1302">
        <w:rPr>
          <w:szCs w:val="28"/>
        </w:rPr>
        <w:t>Ельцовского моста</w:t>
      </w:r>
      <w:r w:rsidR="00E576A2">
        <w:rPr>
          <w:szCs w:val="28"/>
        </w:rPr>
        <w:t xml:space="preserve"> </w:t>
      </w:r>
      <w:r w:rsidR="00BA1302">
        <w:rPr>
          <w:szCs w:val="28"/>
        </w:rPr>
        <w:t>через реку Обь</w:t>
      </w:r>
      <w:r w:rsidR="00E933A4">
        <w:rPr>
          <w:szCs w:val="28"/>
        </w:rPr>
        <w:t>,</w:t>
      </w:r>
    </w:p>
    <w:p w14:paraId="295319D1" w14:textId="77777777" w:rsidR="002930CC" w:rsidRDefault="00E933A4" w:rsidP="00E576A2">
      <w:pPr>
        <w:suppressAutoHyphens/>
        <w:jc w:val="center"/>
        <w:rPr>
          <w:szCs w:val="28"/>
        </w:rPr>
      </w:pPr>
      <w:r>
        <w:rPr>
          <w:szCs w:val="28"/>
        </w:rPr>
        <w:t xml:space="preserve">в </w:t>
      </w:r>
      <w:r w:rsidR="00BA1302">
        <w:rPr>
          <w:szCs w:val="28"/>
        </w:rPr>
        <w:t>Заельцовском районе</w:t>
      </w:r>
    </w:p>
    <w:p w14:paraId="295319D2" w14:textId="77777777" w:rsidR="00714AE6" w:rsidRDefault="00714AE6" w:rsidP="00714AE6">
      <w:pPr>
        <w:ind w:right="-2"/>
        <w:jc w:val="center"/>
        <w:rPr>
          <w:szCs w:val="28"/>
        </w:rPr>
      </w:pPr>
    </w:p>
    <w:p w14:paraId="295319D3" w14:textId="77777777"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14:paraId="295319D4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14:paraId="295319D5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14:paraId="295319D6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14:paraId="295319D7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14:paraId="295319D8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14:paraId="295319D9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14:paraId="295319DA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14:paraId="295319DB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14:paraId="295319DC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14:paraId="295319DD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14:paraId="295319DE" w14:textId="77777777" w:rsidR="00B31694" w:rsidRDefault="00B31694" w:rsidP="009F1855">
      <w:pPr>
        <w:widowControl/>
        <w:autoSpaceDE w:val="0"/>
        <w:autoSpaceDN w:val="0"/>
        <w:adjustRightInd w:val="0"/>
        <w:ind w:left="4111" w:right="4109"/>
        <w:jc w:val="right"/>
        <w:rPr>
          <w:szCs w:val="28"/>
        </w:rPr>
      </w:pPr>
    </w:p>
    <w:p w14:paraId="295319DF" w14:textId="77777777" w:rsidR="002930CC" w:rsidRDefault="002930CC" w:rsidP="009F1855">
      <w:pPr>
        <w:pStyle w:val="ConsPlusNormal"/>
        <w:widowControl/>
        <w:spacing w:line="240" w:lineRule="atLeast"/>
        <w:ind w:left="4111" w:right="4109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95319E0" w14:textId="77777777" w:rsidR="00C417BC" w:rsidRDefault="008F0EA0" w:rsidP="009F1855">
      <w:pPr>
        <w:widowControl/>
        <w:ind w:left="4111" w:right="4109"/>
        <w:jc w:val="right"/>
        <w:rPr>
          <w:szCs w:val="28"/>
        </w:rPr>
      </w:pPr>
      <w:r>
        <w:rPr>
          <w:szCs w:val="28"/>
        </w:rPr>
        <w:t>____________</w:t>
      </w:r>
    </w:p>
    <w:p w14:paraId="295319E1" w14:textId="77777777" w:rsidR="002F5AEC" w:rsidRDefault="002F5AEC" w:rsidP="008F0EA0">
      <w:pPr>
        <w:widowControl/>
        <w:jc w:val="center"/>
        <w:rPr>
          <w:szCs w:val="28"/>
        </w:rPr>
      </w:pPr>
    </w:p>
    <w:p w14:paraId="295319E2" w14:textId="77777777" w:rsidR="002F5AEC" w:rsidRDefault="002F5AEC" w:rsidP="008F0EA0">
      <w:pPr>
        <w:widowControl/>
        <w:jc w:val="center"/>
        <w:rPr>
          <w:szCs w:val="28"/>
        </w:rPr>
      </w:pPr>
    </w:p>
    <w:p w14:paraId="295319E3" w14:textId="77777777" w:rsidR="002F5AEC" w:rsidRDefault="002F5AEC" w:rsidP="008F0EA0">
      <w:pPr>
        <w:widowControl/>
        <w:jc w:val="center"/>
        <w:rPr>
          <w:szCs w:val="28"/>
        </w:rPr>
      </w:pPr>
    </w:p>
    <w:p w14:paraId="295319E4" w14:textId="77777777" w:rsidR="00714AE6" w:rsidRDefault="00714AE6" w:rsidP="008F0EA0">
      <w:pPr>
        <w:widowControl/>
        <w:jc w:val="center"/>
        <w:rPr>
          <w:szCs w:val="28"/>
        </w:rPr>
      </w:pPr>
    </w:p>
    <w:p w14:paraId="295319E5" w14:textId="77777777" w:rsidR="002D069A" w:rsidRDefault="002D069A" w:rsidP="008F0EA0">
      <w:pPr>
        <w:widowControl/>
        <w:jc w:val="center"/>
        <w:rPr>
          <w:szCs w:val="28"/>
        </w:rPr>
      </w:pPr>
    </w:p>
    <w:p w14:paraId="295319E6" w14:textId="77777777" w:rsidR="009F1855" w:rsidRDefault="009F1855" w:rsidP="008F0EA0">
      <w:pPr>
        <w:widowControl/>
        <w:jc w:val="center"/>
        <w:rPr>
          <w:szCs w:val="28"/>
        </w:rPr>
      </w:pPr>
    </w:p>
    <w:p w14:paraId="295319E7" w14:textId="77777777" w:rsidR="00714AE6" w:rsidRDefault="00714AE6" w:rsidP="008F0EA0">
      <w:pPr>
        <w:widowControl/>
        <w:jc w:val="center"/>
        <w:rPr>
          <w:szCs w:val="28"/>
        </w:rPr>
      </w:pPr>
    </w:p>
    <w:p w14:paraId="295319E8" w14:textId="77777777" w:rsidR="00714AE6" w:rsidRDefault="00714AE6" w:rsidP="008F0EA0">
      <w:pPr>
        <w:widowControl/>
        <w:jc w:val="center"/>
        <w:rPr>
          <w:szCs w:val="28"/>
        </w:rPr>
      </w:pPr>
    </w:p>
    <w:sectPr w:rsidR="00714AE6" w:rsidSect="00E576A2">
      <w:pgSz w:w="11906" w:h="16838"/>
      <w:pgMar w:top="1134" w:right="567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319EE" w14:textId="77777777" w:rsidR="00DC5A24" w:rsidRDefault="00DC5A24">
      <w:r>
        <w:separator/>
      </w:r>
    </w:p>
  </w:endnote>
  <w:endnote w:type="continuationSeparator" w:id="0">
    <w:p w14:paraId="295319EF" w14:textId="77777777" w:rsidR="00DC5A24" w:rsidRDefault="00DC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319EC" w14:textId="77777777" w:rsidR="00DC5A24" w:rsidRDefault="00DC5A24">
      <w:r>
        <w:separator/>
      </w:r>
    </w:p>
  </w:footnote>
  <w:footnote w:type="continuationSeparator" w:id="0">
    <w:p w14:paraId="295319ED" w14:textId="77777777" w:rsidR="00DC5A24" w:rsidRDefault="00DC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19F0" w14:textId="77777777" w:rsidR="00714BD6" w:rsidRDefault="00002C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BD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5319F1" w14:textId="77777777" w:rsidR="00714BD6" w:rsidRDefault="00714B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19F2" w14:textId="34FF1C5B" w:rsidR="00C22F22" w:rsidRPr="00C22F22" w:rsidRDefault="00C22F22">
    <w:pPr>
      <w:pStyle w:val="a3"/>
      <w:jc w:val="center"/>
      <w:rPr>
        <w:sz w:val="24"/>
        <w:szCs w:val="24"/>
      </w:rPr>
    </w:pPr>
  </w:p>
  <w:p w14:paraId="295319F3" w14:textId="77777777" w:rsidR="00BA1302" w:rsidRDefault="00BA1302" w:rsidP="00E576A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2C8E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A40F8"/>
    <w:rsid w:val="000B65F8"/>
    <w:rsid w:val="000C08A1"/>
    <w:rsid w:val="000C43C2"/>
    <w:rsid w:val="000D1EC7"/>
    <w:rsid w:val="000D39EB"/>
    <w:rsid w:val="000F6681"/>
    <w:rsid w:val="000F76F4"/>
    <w:rsid w:val="000F7F57"/>
    <w:rsid w:val="00107116"/>
    <w:rsid w:val="00112B9F"/>
    <w:rsid w:val="0011529B"/>
    <w:rsid w:val="00126116"/>
    <w:rsid w:val="0013602B"/>
    <w:rsid w:val="0013777E"/>
    <w:rsid w:val="00137EFD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74AF"/>
    <w:rsid w:val="001F06C7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36787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B1A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21E3E"/>
    <w:rsid w:val="00425BB7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3E90"/>
    <w:rsid w:val="005B4411"/>
    <w:rsid w:val="005B5836"/>
    <w:rsid w:val="005B5EC3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648"/>
    <w:rsid w:val="007619CC"/>
    <w:rsid w:val="00765714"/>
    <w:rsid w:val="00770256"/>
    <w:rsid w:val="00770652"/>
    <w:rsid w:val="0077262D"/>
    <w:rsid w:val="007827C9"/>
    <w:rsid w:val="007859B1"/>
    <w:rsid w:val="007866E4"/>
    <w:rsid w:val="00787EE9"/>
    <w:rsid w:val="007926C3"/>
    <w:rsid w:val="007972E9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41F"/>
    <w:rsid w:val="007E55AC"/>
    <w:rsid w:val="007E564E"/>
    <w:rsid w:val="007F106F"/>
    <w:rsid w:val="008216E0"/>
    <w:rsid w:val="00822E76"/>
    <w:rsid w:val="008344F1"/>
    <w:rsid w:val="008358D3"/>
    <w:rsid w:val="00837EB4"/>
    <w:rsid w:val="00842039"/>
    <w:rsid w:val="0084381C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471A4"/>
    <w:rsid w:val="00950944"/>
    <w:rsid w:val="009557E1"/>
    <w:rsid w:val="00965992"/>
    <w:rsid w:val="009819DA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C6731"/>
    <w:rsid w:val="009D09D3"/>
    <w:rsid w:val="009D1587"/>
    <w:rsid w:val="009D4B14"/>
    <w:rsid w:val="009E0B11"/>
    <w:rsid w:val="009E2991"/>
    <w:rsid w:val="009E6257"/>
    <w:rsid w:val="009F0A55"/>
    <w:rsid w:val="009F18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46FD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1081D"/>
    <w:rsid w:val="00C12116"/>
    <w:rsid w:val="00C132A6"/>
    <w:rsid w:val="00C20BFC"/>
    <w:rsid w:val="00C20E99"/>
    <w:rsid w:val="00C2178D"/>
    <w:rsid w:val="00C22F22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C05D5"/>
    <w:rsid w:val="00CC1DA1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C5A24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C12"/>
    <w:rsid w:val="00E06403"/>
    <w:rsid w:val="00E07296"/>
    <w:rsid w:val="00E11D4A"/>
    <w:rsid w:val="00E134E0"/>
    <w:rsid w:val="00E201FA"/>
    <w:rsid w:val="00E273FD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933A4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642C"/>
    <w:rsid w:val="00F071EE"/>
    <w:rsid w:val="00F100CC"/>
    <w:rsid w:val="00F2223C"/>
    <w:rsid w:val="00F257AE"/>
    <w:rsid w:val="00F30E8C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531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E0A37-6C1A-48B9-BCAF-5D3C7CD4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12</cp:revision>
  <cp:lastPrinted>2016-09-26T04:05:00Z</cp:lastPrinted>
  <dcterms:created xsi:type="dcterms:W3CDTF">2016-08-22T12:23:00Z</dcterms:created>
  <dcterms:modified xsi:type="dcterms:W3CDTF">2016-09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